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8DB5" w14:textId="44C050B6" w:rsidR="00240B66" w:rsidRPr="00961C5A" w:rsidRDefault="00240B66" w:rsidP="001F5413">
      <w:pPr>
        <w:ind w:firstLineChars="100" w:firstLine="210"/>
      </w:pPr>
      <w:r w:rsidRPr="00961C5A">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961C5A" w14:paraId="28B6BF1B" w14:textId="77777777" w:rsidTr="00C655B8">
        <w:trPr>
          <w:trHeight w:val="13681"/>
        </w:trPr>
        <w:tc>
          <w:tcPr>
            <w:tcW w:w="9000" w:type="dxa"/>
            <w:shd w:val="clear" w:color="auto" w:fill="auto"/>
          </w:tcPr>
          <w:p w14:paraId="07C5F608" w14:textId="77777777" w:rsidR="00240B66" w:rsidRPr="00A30264" w:rsidRDefault="00240B66" w:rsidP="005469BA">
            <w:pPr>
              <w:rPr>
                <w:kern w:val="0"/>
              </w:rPr>
            </w:pPr>
          </w:p>
          <w:p w14:paraId="202D9DA6" w14:textId="77777777" w:rsidR="00240B66" w:rsidRPr="00A30264" w:rsidRDefault="00240B66" w:rsidP="005469BA">
            <w:pPr>
              <w:jc w:val="center"/>
              <w:rPr>
                <w:spacing w:val="28"/>
                <w:kern w:val="0"/>
                <w:sz w:val="36"/>
                <w:szCs w:val="36"/>
              </w:rPr>
            </w:pPr>
            <w:r w:rsidRPr="00F2264C">
              <w:rPr>
                <w:rFonts w:hint="eastAsia"/>
                <w:spacing w:val="91"/>
                <w:kern w:val="0"/>
                <w:sz w:val="36"/>
                <w:szCs w:val="36"/>
                <w:fitText w:val="5780" w:id="-1936091648"/>
              </w:rPr>
              <w:t>一般競争入札参加申込</w:t>
            </w:r>
            <w:r w:rsidRPr="00F2264C">
              <w:rPr>
                <w:rFonts w:hint="eastAsia"/>
                <w:kern w:val="0"/>
                <w:sz w:val="36"/>
                <w:szCs w:val="36"/>
                <w:fitText w:val="5780" w:id="-1936091648"/>
              </w:rPr>
              <w:t>書</w:t>
            </w:r>
          </w:p>
          <w:p w14:paraId="11059EBB" w14:textId="77777777" w:rsidR="00240B66" w:rsidRPr="00A30264" w:rsidRDefault="00240B66" w:rsidP="005469BA">
            <w:pPr>
              <w:jc w:val="center"/>
              <w:rPr>
                <w:sz w:val="36"/>
                <w:szCs w:val="36"/>
              </w:rPr>
            </w:pPr>
            <w:r w:rsidRPr="00A30264">
              <w:rPr>
                <w:rFonts w:hint="eastAsia"/>
                <w:spacing w:val="66"/>
                <w:kern w:val="0"/>
                <w:sz w:val="36"/>
                <w:szCs w:val="36"/>
                <w:fitText w:val="5780" w:id="-1936091647"/>
              </w:rPr>
              <w:t>兼競争参加資格確認申請</w:t>
            </w:r>
            <w:r w:rsidRPr="00A30264">
              <w:rPr>
                <w:rFonts w:hint="eastAsia"/>
                <w:spacing w:val="4"/>
                <w:kern w:val="0"/>
                <w:sz w:val="36"/>
                <w:szCs w:val="36"/>
                <w:fitText w:val="5780" w:id="-1936091647"/>
              </w:rPr>
              <w:t>書</w:t>
            </w:r>
          </w:p>
          <w:p w14:paraId="1FA732F8" w14:textId="77777777" w:rsidR="00240B66" w:rsidRPr="00C655B8" w:rsidRDefault="00240B66" w:rsidP="005469BA">
            <w:pPr>
              <w:rPr>
                <w:sz w:val="22"/>
              </w:rPr>
            </w:pPr>
          </w:p>
          <w:p w14:paraId="6C5B0F0F" w14:textId="6A5A8C5A" w:rsidR="00240B66" w:rsidRPr="00C655B8" w:rsidRDefault="00156698" w:rsidP="00F2264C">
            <w:pPr>
              <w:spacing w:line="240" w:lineRule="exact"/>
              <w:ind w:rightChars="100" w:right="210" w:firstLineChars="2591" w:firstLine="5700"/>
              <w:jc w:val="right"/>
              <w:rPr>
                <w:sz w:val="22"/>
              </w:rPr>
            </w:pPr>
            <w:r w:rsidRPr="00C655B8">
              <w:rPr>
                <w:rFonts w:hint="eastAsia"/>
                <w:sz w:val="22"/>
              </w:rPr>
              <w:t xml:space="preserve">　　</w:t>
            </w:r>
            <w:r w:rsidR="00240B66" w:rsidRPr="00C655B8">
              <w:rPr>
                <w:rFonts w:hint="eastAsia"/>
                <w:sz w:val="22"/>
              </w:rPr>
              <w:t>年　 　月　 　日</w:t>
            </w:r>
          </w:p>
          <w:p w14:paraId="4BA88624" w14:textId="12CAA04C" w:rsidR="00240B66" w:rsidRPr="00C655B8" w:rsidRDefault="00240B66" w:rsidP="00F2264C">
            <w:pPr>
              <w:spacing w:line="240" w:lineRule="exact"/>
              <w:rPr>
                <w:sz w:val="22"/>
              </w:rPr>
            </w:pPr>
          </w:p>
          <w:p w14:paraId="3153A5B9" w14:textId="5F52A180" w:rsidR="00240B66" w:rsidRPr="00C655B8" w:rsidRDefault="00240B66" w:rsidP="00F2264C">
            <w:pPr>
              <w:spacing w:line="240" w:lineRule="exact"/>
              <w:ind w:leftChars="200" w:left="420"/>
              <w:rPr>
                <w:sz w:val="22"/>
              </w:rPr>
            </w:pPr>
            <w:r w:rsidRPr="00C655B8">
              <w:rPr>
                <w:rFonts w:hint="eastAsia"/>
                <w:sz w:val="22"/>
              </w:rPr>
              <w:t>契約担当者</w:t>
            </w:r>
            <w:r w:rsidR="002277A0" w:rsidRPr="00C655B8">
              <w:rPr>
                <w:rFonts w:hint="eastAsia"/>
                <w:sz w:val="22"/>
              </w:rPr>
              <w:t xml:space="preserve">　　</w:t>
            </w:r>
          </w:p>
          <w:p w14:paraId="7109858B" w14:textId="0DE54A0A" w:rsidR="00240B66" w:rsidRPr="00C655B8" w:rsidRDefault="00603466" w:rsidP="00603466">
            <w:pPr>
              <w:spacing w:line="240" w:lineRule="exact"/>
              <w:ind w:firstLineChars="300" w:firstLine="660"/>
              <w:rPr>
                <w:sz w:val="22"/>
              </w:rPr>
            </w:pPr>
            <w:r w:rsidRPr="00C655B8">
              <w:rPr>
                <w:rFonts w:hint="eastAsia"/>
                <w:sz w:val="22"/>
              </w:rPr>
              <w:t>兵庫県立</w:t>
            </w:r>
            <w:r w:rsidR="00A53E12">
              <w:rPr>
                <w:rFonts w:hint="eastAsia"/>
                <w:sz w:val="22"/>
              </w:rPr>
              <w:t>姫路しらさぎ</w:t>
            </w:r>
            <w:r w:rsidRPr="00C655B8">
              <w:rPr>
                <w:rFonts w:hint="eastAsia"/>
                <w:sz w:val="22"/>
              </w:rPr>
              <w:t xml:space="preserve">特別支援学校長　</w:t>
            </w:r>
            <w:r w:rsidR="00A53E12">
              <w:rPr>
                <w:rFonts w:hint="eastAsia"/>
                <w:sz w:val="22"/>
              </w:rPr>
              <w:t>岩﨑　正彦</w:t>
            </w:r>
            <w:r w:rsidRPr="00C655B8">
              <w:rPr>
                <w:rFonts w:hint="eastAsia"/>
                <w:sz w:val="22"/>
              </w:rPr>
              <w:t xml:space="preserve">　</w:t>
            </w:r>
            <w:r w:rsidR="00240B66" w:rsidRPr="00C655B8">
              <w:rPr>
                <w:rFonts w:hint="eastAsia"/>
                <w:sz w:val="22"/>
              </w:rPr>
              <w:t>様</w:t>
            </w:r>
          </w:p>
          <w:p w14:paraId="15550F73" w14:textId="6CA6E334" w:rsidR="00240B66" w:rsidRPr="00C655B8" w:rsidRDefault="00240B66" w:rsidP="00F2264C">
            <w:pPr>
              <w:spacing w:line="240" w:lineRule="exact"/>
              <w:rPr>
                <w:sz w:val="22"/>
              </w:rPr>
            </w:pPr>
          </w:p>
          <w:p w14:paraId="74ADC93C" w14:textId="39C6E412" w:rsidR="00240B66" w:rsidRPr="00C655B8" w:rsidRDefault="00240B66" w:rsidP="00F2264C">
            <w:pPr>
              <w:spacing w:line="240" w:lineRule="exact"/>
              <w:rPr>
                <w:sz w:val="22"/>
              </w:rPr>
            </w:pPr>
          </w:p>
          <w:p w14:paraId="715A42AA" w14:textId="262CEB98" w:rsidR="00EB3E85" w:rsidRPr="00C655B8" w:rsidRDefault="00EB3E85" w:rsidP="00F2264C">
            <w:pPr>
              <w:spacing w:line="240" w:lineRule="exact"/>
              <w:ind w:leftChars="2000" w:left="4200"/>
              <w:rPr>
                <w:sz w:val="22"/>
                <w:u w:val="single"/>
              </w:rPr>
            </w:pPr>
            <w:r w:rsidRPr="00C655B8">
              <w:rPr>
                <w:rFonts w:hint="eastAsia"/>
                <w:spacing w:val="150"/>
                <w:kern w:val="0"/>
                <w:sz w:val="22"/>
                <w:fitText w:val="1260" w:id="-1936091646"/>
              </w:rPr>
              <w:t>所在</w:t>
            </w:r>
            <w:r w:rsidRPr="00C655B8">
              <w:rPr>
                <w:rFonts w:hint="eastAsia"/>
                <w:kern w:val="0"/>
                <w:sz w:val="22"/>
                <w:fitText w:val="1260" w:id="-1936091646"/>
              </w:rPr>
              <w:t>地</w:t>
            </w:r>
            <w:r w:rsidR="00AB05F2" w:rsidRPr="00C655B8">
              <w:rPr>
                <w:rFonts w:hint="eastAsia"/>
                <w:kern w:val="0"/>
                <w:sz w:val="22"/>
              </w:rPr>
              <w:t xml:space="preserve">　</w:t>
            </w:r>
            <w:r w:rsidR="00AB05F2" w:rsidRPr="00C655B8">
              <w:rPr>
                <w:rFonts w:hint="eastAsia"/>
                <w:kern w:val="0"/>
                <w:sz w:val="22"/>
                <w:u w:val="single"/>
              </w:rPr>
              <w:t xml:space="preserve">　　　　　　　　　　　　　</w:t>
            </w:r>
          </w:p>
          <w:p w14:paraId="2EBC7769" w14:textId="417AD121" w:rsidR="00EB3E85" w:rsidRPr="00C655B8" w:rsidRDefault="00EB3E85" w:rsidP="00F2264C">
            <w:pPr>
              <w:spacing w:line="240" w:lineRule="exact"/>
              <w:rPr>
                <w:sz w:val="22"/>
              </w:rPr>
            </w:pPr>
          </w:p>
          <w:p w14:paraId="0F3DB02B" w14:textId="1E5B59DF" w:rsidR="00EB3E85" w:rsidRPr="00C655B8" w:rsidRDefault="00EB3E85" w:rsidP="00F2264C">
            <w:pPr>
              <w:spacing w:line="240" w:lineRule="exact"/>
              <w:ind w:leftChars="2000" w:left="4200"/>
              <w:rPr>
                <w:sz w:val="22"/>
                <w:u w:val="single"/>
              </w:rPr>
            </w:pPr>
            <w:r w:rsidRPr="00C655B8">
              <w:rPr>
                <w:rFonts w:hint="eastAsia"/>
                <w:sz w:val="22"/>
              </w:rPr>
              <w:t>商号又は名称</w:t>
            </w:r>
            <w:r w:rsidR="00AB05F2" w:rsidRPr="00C655B8">
              <w:rPr>
                <w:rFonts w:hint="eastAsia"/>
                <w:sz w:val="22"/>
              </w:rPr>
              <w:t xml:space="preserve">　</w:t>
            </w:r>
            <w:r w:rsidR="00AB05F2" w:rsidRPr="00C655B8">
              <w:rPr>
                <w:rFonts w:hint="eastAsia"/>
                <w:sz w:val="22"/>
                <w:u w:val="single"/>
              </w:rPr>
              <w:t xml:space="preserve">　　　　　　　　　　　　　</w:t>
            </w:r>
          </w:p>
          <w:p w14:paraId="4C9C1DDD" w14:textId="6CE3D176" w:rsidR="00EB3E85" w:rsidRPr="00C655B8" w:rsidRDefault="00EB3E85" w:rsidP="00F2264C">
            <w:pPr>
              <w:spacing w:line="240" w:lineRule="exact"/>
              <w:rPr>
                <w:sz w:val="22"/>
              </w:rPr>
            </w:pPr>
          </w:p>
          <w:p w14:paraId="1C3282A0" w14:textId="3E62D2E2" w:rsidR="00EB3E85" w:rsidRPr="00C655B8" w:rsidRDefault="00EB3E85" w:rsidP="00F2264C">
            <w:pPr>
              <w:spacing w:line="240" w:lineRule="exact"/>
              <w:ind w:leftChars="2000" w:left="4200"/>
              <w:jc w:val="left"/>
              <w:rPr>
                <w:strike/>
                <w:kern w:val="0"/>
                <w:sz w:val="22"/>
              </w:rPr>
            </w:pPr>
            <w:r w:rsidRPr="00C655B8">
              <w:rPr>
                <w:rFonts w:hint="eastAsia"/>
                <w:spacing w:val="150"/>
                <w:kern w:val="0"/>
                <w:sz w:val="22"/>
                <w:fitText w:val="1260" w:id="-1935836416"/>
              </w:rPr>
              <w:t>代表</w:t>
            </w:r>
            <w:r w:rsidRPr="00C655B8">
              <w:rPr>
                <w:rFonts w:hint="eastAsia"/>
                <w:kern w:val="0"/>
                <w:sz w:val="22"/>
                <w:fitText w:val="1260" w:id="-1935836416"/>
              </w:rPr>
              <w:t>者</w:t>
            </w:r>
            <w:r w:rsidRPr="00C655B8">
              <w:rPr>
                <w:rFonts w:hint="eastAsia"/>
                <w:kern w:val="0"/>
                <w:sz w:val="22"/>
              </w:rPr>
              <w:t xml:space="preserve">　</w:t>
            </w:r>
            <w:r w:rsidR="00AB05F2" w:rsidRPr="00C655B8">
              <w:rPr>
                <w:rFonts w:hint="eastAsia"/>
                <w:kern w:val="0"/>
                <w:sz w:val="22"/>
                <w:u w:val="single"/>
              </w:rPr>
              <w:t xml:space="preserve">　　　　　　　　　　　　　</w:t>
            </w:r>
          </w:p>
          <w:p w14:paraId="58C9F7B6" w14:textId="09CCDCD4" w:rsidR="00EB3E85" w:rsidRPr="00C655B8" w:rsidRDefault="00EB3E85" w:rsidP="00F2264C">
            <w:pPr>
              <w:spacing w:line="240" w:lineRule="exact"/>
              <w:rPr>
                <w:sz w:val="22"/>
              </w:rPr>
            </w:pPr>
          </w:p>
          <w:p w14:paraId="5730D4D0" w14:textId="6DE188CF" w:rsidR="00EB3E85" w:rsidRPr="00C655B8" w:rsidRDefault="00EB3E85" w:rsidP="00F2264C">
            <w:pPr>
              <w:spacing w:line="240" w:lineRule="exact"/>
              <w:ind w:leftChars="2000" w:left="4200"/>
              <w:rPr>
                <w:sz w:val="22"/>
                <w:u w:val="single" w:color="FF0000"/>
              </w:rPr>
            </w:pPr>
            <w:r w:rsidRPr="00C655B8">
              <w:rPr>
                <w:rFonts w:hint="eastAsia"/>
                <w:spacing w:val="63"/>
                <w:kern w:val="0"/>
                <w:sz w:val="22"/>
                <w:fitText w:val="1260" w:id="-1935836671"/>
              </w:rPr>
              <w:t>電話番</w:t>
            </w:r>
            <w:r w:rsidRPr="00C655B8">
              <w:rPr>
                <w:rFonts w:hint="eastAsia"/>
                <w:spacing w:val="1"/>
                <w:kern w:val="0"/>
                <w:sz w:val="22"/>
                <w:fitText w:val="1260" w:id="-1935836671"/>
              </w:rPr>
              <w:t>号</w:t>
            </w:r>
            <w:r w:rsidR="00A30264" w:rsidRPr="00C655B8">
              <w:rPr>
                <w:rFonts w:hint="eastAsia"/>
                <w:kern w:val="0"/>
                <w:sz w:val="22"/>
              </w:rPr>
              <w:t xml:space="preserve">　</w:t>
            </w:r>
            <w:r w:rsidR="00A30264" w:rsidRPr="00C655B8">
              <w:rPr>
                <w:rFonts w:hint="eastAsia"/>
                <w:kern w:val="0"/>
                <w:sz w:val="22"/>
                <w:u w:val="single"/>
              </w:rPr>
              <w:t xml:space="preserve">　　　　　　　　　　　　　</w:t>
            </w:r>
          </w:p>
          <w:p w14:paraId="07610549" w14:textId="77777777" w:rsidR="00EB3E85" w:rsidRPr="00C655B8" w:rsidRDefault="00EB3E85" w:rsidP="00F2264C">
            <w:pPr>
              <w:spacing w:line="240" w:lineRule="exact"/>
              <w:rPr>
                <w:sz w:val="22"/>
              </w:rPr>
            </w:pPr>
          </w:p>
          <w:p w14:paraId="30146D34" w14:textId="1908469F" w:rsidR="00EB3E85" w:rsidRPr="00C655B8" w:rsidRDefault="00EB3E85" w:rsidP="00F2264C">
            <w:pPr>
              <w:spacing w:line="240" w:lineRule="exact"/>
              <w:ind w:leftChars="2000" w:left="4200"/>
              <w:rPr>
                <w:kern w:val="0"/>
                <w:sz w:val="22"/>
                <w:u w:val="single" w:color="FF0000"/>
              </w:rPr>
            </w:pPr>
            <w:r w:rsidRPr="00C655B8">
              <w:rPr>
                <w:rFonts w:hint="eastAsia"/>
                <w:w w:val="81"/>
                <w:kern w:val="0"/>
                <w:sz w:val="22"/>
                <w:fitText w:val="1260" w:id="-1935836672"/>
              </w:rPr>
              <w:t>メールアドレ</w:t>
            </w:r>
            <w:r w:rsidRPr="00C655B8">
              <w:rPr>
                <w:rFonts w:hint="eastAsia"/>
                <w:spacing w:val="10"/>
                <w:w w:val="81"/>
                <w:kern w:val="0"/>
                <w:sz w:val="22"/>
                <w:fitText w:val="1260" w:id="-1935836672"/>
              </w:rPr>
              <w:t>ス</w:t>
            </w:r>
            <w:r w:rsidR="00A30264" w:rsidRPr="00C655B8">
              <w:rPr>
                <w:rFonts w:hint="eastAsia"/>
                <w:kern w:val="0"/>
                <w:sz w:val="22"/>
              </w:rPr>
              <w:t xml:space="preserve">　</w:t>
            </w:r>
            <w:r w:rsidR="00A30264" w:rsidRPr="00C655B8">
              <w:rPr>
                <w:rFonts w:hint="eastAsia"/>
                <w:kern w:val="0"/>
                <w:sz w:val="22"/>
                <w:u w:val="single"/>
              </w:rPr>
              <w:t xml:space="preserve">　　　　　　　　　　　　　</w:t>
            </w:r>
          </w:p>
          <w:p w14:paraId="1AAE39C3" w14:textId="77777777" w:rsidR="00EB3E85" w:rsidRPr="00C655B8" w:rsidRDefault="00EB3E85" w:rsidP="00F2264C">
            <w:pPr>
              <w:spacing w:line="240" w:lineRule="exact"/>
              <w:rPr>
                <w:sz w:val="22"/>
              </w:rPr>
            </w:pPr>
          </w:p>
          <w:p w14:paraId="15F7CFCA" w14:textId="77777777" w:rsidR="00240B66" w:rsidRPr="00C655B8" w:rsidRDefault="00240B66" w:rsidP="00F2264C">
            <w:pPr>
              <w:spacing w:line="240" w:lineRule="exact"/>
              <w:rPr>
                <w:sz w:val="22"/>
              </w:rPr>
            </w:pPr>
          </w:p>
          <w:p w14:paraId="4A0D3198" w14:textId="5846FD00"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公告のあった下記調達に係る一般競争入札に参加する資格について確認されたく、確認書類を添えて入札申込みします。</w:t>
            </w:r>
          </w:p>
          <w:p w14:paraId="3664D80B" w14:textId="77777777" w:rsidR="00F2264C" w:rsidRPr="00C655B8" w:rsidRDefault="00F2264C" w:rsidP="00F2264C">
            <w:pPr>
              <w:spacing w:line="240" w:lineRule="exact"/>
              <w:ind w:leftChars="100" w:left="210" w:rightChars="300" w:right="630" w:firstLineChars="100" w:firstLine="220"/>
              <w:rPr>
                <w:sz w:val="22"/>
              </w:rPr>
            </w:pPr>
          </w:p>
          <w:p w14:paraId="773467FC" w14:textId="77777777"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なお、地方自治法施行令第１６７条の４第１項の規定に該当する者でないこと及び添付書類の内容については、事実と相違ないことを誓約します。</w:t>
            </w:r>
          </w:p>
          <w:p w14:paraId="30863199" w14:textId="5EEB27E3" w:rsidR="00240B66" w:rsidRPr="00C655B8" w:rsidRDefault="00240B66" w:rsidP="00F2264C">
            <w:pPr>
              <w:spacing w:line="240" w:lineRule="exact"/>
              <w:rPr>
                <w:sz w:val="22"/>
              </w:rPr>
            </w:pPr>
          </w:p>
          <w:p w14:paraId="7E660F72" w14:textId="77777777" w:rsidR="00240B66" w:rsidRPr="00C655B8" w:rsidRDefault="00240B66" w:rsidP="00F2264C">
            <w:pPr>
              <w:spacing w:line="240" w:lineRule="exact"/>
              <w:rPr>
                <w:sz w:val="22"/>
              </w:rPr>
            </w:pPr>
          </w:p>
          <w:p w14:paraId="27298896" w14:textId="77777777" w:rsidR="00240B66" w:rsidRPr="00C655B8" w:rsidRDefault="00240B66" w:rsidP="00F2264C">
            <w:pPr>
              <w:spacing w:line="240" w:lineRule="exact"/>
              <w:jc w:val="center"/>
              <w:rPr>
                <w:sz w:val="22"/>
              </w:rPr>
            </w:pPr>
            <w:r w:rsidRPr="00C655B8">
              <w:rPr>
                <w:rFonts w:hint="eastAsia"/>
                <w:sz w:val="22"/>
              </w:rPr>
              <w:t>記</w:t>
            </w:r>
          </w:p>
          <w:p w14:paraId="7F699956" w14:textId="2C6B7C68" w:rsidR="00240B66" w:rsidRPr="00C655B8" w:rsidRDefault="00240B66" w:rsidP="00F2264C">
            <w:pPr>
              <w:spacing w:line="240" w:lineRule="exact"/>
              <w:rPr>
                <w:sz w:val="22"/>
              </w:rPr>
            </w:pPr>
          </w:p>
          <w:p w14:paraId="32905C27" w14:textId="77777777" w:rsidR="00240B66" w:rsidRPr="00C655B8" w:rsidRDefault="00240B66" w:rsidP="00F2264C">
            <w:pPr>
              <w:spacing w:line="240" w:lineRule="exact"/>
              <w:rPr>
                <w:sz w:val="22"/>
              </w:rPr>
            </w:pPr>
          </w:p>
          <w:p w14:paraId="112C76F3" w14:textId="053E8030" w:rsidR="00240B66" w:rsidRPr="00C655B8" w:rsidRDefault="00240B66" w:rsidP="00F2264C">
            <w:pPr>
              <w:spacing w:line="240" w:lineRule="exact"/>
              <w:ind w:leftChars="200" w:left="2400" w:hangingChars="900" w:hanging="1980"/>
              <w:rPr>
                <w:sz w:val="22"/>
                <w:u w:val="single"/>
              </w:rPr>
            </w:pPr>
            <w:r w:rsidRPr="00C655B8">
              <w:rPr>
                <w:rFonts w:hint="eastAsia"/>
                <w:sz w:val="22"/>
              </w:rPr>
              <w:t>１　入札件名</w:t>
            </w:r>
            <w:r w:rsidR="00050A9C" w:rsidRPr="00C655B8">
              <w:rPr>
                <w:rFonts w:hint="eastAsia"/>
                <w:sz w:val="22"/>
              </w:rPr>
              <w:t xml:space="preserve">　</w:t>
            </w:r>
            <w:r w:rsidR="00603466" w:rsidRPr="00C655B8">
              <w:rPr>
                <w:rFonts w:hint="eastAsia"/>
                <w:sz w:val="22"/>
              </w:rPr>
              <w:t>兵庫県立</w:t>
            </w:r>
            <w:r w:rsidR="00A53E12">
              <w:rPr>
                <w:rFonts w:hint="eastAsia"/>
                <w:sz w:val="22"/>
              </w:rPr>
              <w:t>姫路しらさぎ</w:t>
            </w:r>
            <w:r w:rsidR="00603466" w:rsidRPr="00C655B8">
              <w:rPr>
                <w:rFonts w:hint="eastAsia"/>
                <w:sz w:val="22"/>
              </w:rPr>
              <w:t>特別支援学校スクールバス運行管理</w:t>
            </w:r>
            <w:r w:rsidR="00337325">
              <w:rPr>
                <w:rFonts w:hint="eastAsia"/>
                <w:sz w:val="22"/>
              </w:rPr>
              <w:t>業務</w:t>
            </w:r>
            <w:r w:rsidR="00603466" w:rsidRPr="00C655B8">
              <w:rPr>
                <w:rFonts w:hint="eastAsia"/>
                <w:sz w:val="22"/>
              </w:rPr>
              <w:t>委託</w:t>
            </w:r>
          </w:p>
          <w:p w14:paraId="71DC01BF" w14:textId="672C0AC0" w:rsidR="00240B66" w:rsidRPr="00C655B8" w:rsidRDefault="00240B66" w:rsidP="00F2264C">
            <w:pPr>
              <w:spacing w:line="240" w:lineRule="exact"/>
              <w:rPr>
                <w:sz w:val="22"/>
              </w:rPr>
            </w:pPr>
          </w:p>
          <w:p w14:paraId="1FA545A3" w14:textId="77777777" w:rsidR="00240B66" w:rsidRPr="00C655B8" w:rsidRDefault="00240B66" w:rsidP="00F2264C">
            <w:pPr>
              <w:spacing w:line="240" w:lineRule="exact"/>
              <w:rPr>
                <w:sz w:val="22"/>
              </w:rPr>
            </w:pPr>
          </w:p>
          <w:p w14:paraId="203BE271" w14:textId="5467EDC3" w:rsidR="00240B66" w:rsidRPr="00C655B8" w:rsidRDefault="00240B66" w:rsidP="00F2264C">
            <w:pPr>
              <w:spacing w:line="240" w:lineRule="exact"/>
              <w:ind w:leftChars="200" w:left="420"/>
              <w:rPr>
                <w:sz w:val="22"/>
              </w:rPr>
            </w:pPr>
            <w:r w:rsidRPr="00C655B8">
              <w:rPr>
                <w:rFonts w:hint="eastAsia"/>
                <w:sz w:val="22"/>
              </w:rPr>
              <w:t xml:space="preserve">２　確認書類　</w:t>
            </w:r>
            <w:r w:rsidR="00603466" w:rsidRPr="00C655B8">
              <w:rPr>
                <w:rFonts w:hint="eastAsia"/>
                <w:sz w:val="22"/>
              </w:rPr>
              <w:t>物品関係入札参加資格審査結果通知書（写し）</w:t>
            </w:r>
          </w:p>
          <w:p w14:paraId="346ACBD0" w14:textId="37C8E3DF" w:rsidR="00240B66" w:rsidRPr="00C655B8" w:rsidRDefault="00240B66" w:rsidP="00F2264C">
            <w:pPr>
              <w:spacing w:line="240" w:lineRule="exact"/>
              <w:ind w:leftChars="200" w:left="420"/>
              <w:rPr>
                <w:sz w:val="22"/>
              </w:rPr>
            </w:pPr>
            <w:r w:rsidRPr="00C655B8">
              <w:rPr>
                <w:rFonts w:hint="eastAsia"/>
                <w:sz w:val="22"/>
              </w:rPr>
              <w:t xml:space="preserve">　　　　　　　</w:t>
            </w:r>
          </w:p>
          <w:p w14:paraId="30DAB256" w14:textId="77777777" w:rsidR="00C655B8" w:rsidRPr="00C655B8" w:rsidRDefault="00C655B8" w:rsidP="00F2264C">
            <w:pPr>
              <w:spacing w:line="240" w:lineRule="exact"/>
              <w:ind w:leftChars="200" w:left="420"/>
              <w:rPr>
                <w:sz w:val="22"/>
              </w:rPr>
            </w:pPr>
          </w:p>
          <w:p w14:paraId="256C0D01" w14:textId="17076D1C" w:rsidR="00F2264C" w:rsidRPr="00C655B8" w:rsidRDefault="00F2264C" w:rsidP="00F2264C">
            <w:pPr>
              <w:spacing w:line="240" w:lineRule="exact"/>
              <w:ind w:firstLineChars="200" w:firstLine="440"/>
              <w:rPr>
                <w:sz w:val="22"/>
              </w:rPr>
            </w:pPr>
            <w:r w:rsidRPr="00C655B8">
              <w:rPr>
                <w:rFonts w:hint="eastAsia"/>
                <w:sz w:val="22"/>
              </w:rPr>
              <w:t>３　本件入札に当参加し、権限を行使する者を以下のとおり届け出ます。</w:t>
            </w:r>
          </w:p>
          <w:p w14:paraId="3D3B94A3" w14:textId="77777777" w:rsidR="00F2264C" w:rsidRPr="00C655B8" w:rsidRDefault="00F2264C" w:rsidP="00F2264C">
            <w:pPr>
              <w:spacing w:line="240" w:lineRule="exact"/>
              <w:ind w:leftChars="400" w:left="840"/>
              <w:rPr>
                <w:sz w:val="22"/>
                <w:u w:val="single"/>
              </w:rPr>
            </w:pPr>
          </w:p>
          <w:p w14:paraId="31C210AD" w14:textId="77777777" w:rsidR="00F2264C" w:rsidRPr="00C655B8" w:rsidRDefault="00F2264C" w:rsidP="00F2264C">
            <w:pPr>
              <w:spacing w:line="240" w:lineRule="exact"/>
              <w:ind w:leftChars="400" w:left="840"/>
              <w:rPr>
                <w:sz w:val="22"/>
                <w:u w:val="single"/>
              </w:rPr>
            </w:pPr>
            <w:r w:rsidRPr="00C655B8">
              <w:rPr>
                <w:rFonts w:hint="eastAsia"/>
                <w:sz w:val="22"/>
                <w:u w:val="single"/>
              </w:rPr>
              <w:t xml:space="preserve">所属部署名：　　　　　　　　　　 　</w:t>
            </w:r>
            <w:r w:rsidRPr="00C655B8">
              <w:rPr>
                <w:rFonts w:hint="eastAsia"/>
                <w:sz w:val="22"/>
              </w:rPr>
              <w:t xml:space="preserve">　　　</w:t>
            </w:r>
            <w:r w:rsidRPr="00C655B8">
              <w:rPr>
                <w:rFonts w:hint="eastAsia"/>
                <w:kern w:val="0"/>
                <w:sz w:val="22"/>
                <w:u w:val="single"/>
              </w:rPr>
              <w:t>職・氏名</w:t>
            </w:r>
            <w:r w:rsidRPr="00C655B8">
              <w:rPr>
                <w:rFonts w:hint="eastAsia"/>
                <w:sz w:val="22"/>
                <w:u w:val="single"/>
              </w:rPr>
              <w:t xml:space="preserve">： 　 　　 　　　　　　　</w:t>
            </w:r>
          </w:p>
          <w:p w14:paraId="23198766" w14:textId="50F85C4A" w:rsidR="00F2264C" w:rsidRPr="00C655B8" w:rsidRDefault="00F2264C" w:rsidP="00F2264C">
            <w:pPr>
              <w:spacing w:line="240" w:lineRule="exact"/>
              <w:ind w:leftChars="200" w:left="420"/>
              <w:rPr>
                <w:sz w:val="22"/>
              </w:rPr>
            </w:pPr>
          </w:p>
          <w:p w14:paraId="62F974EC" w14:textId="77777777" w:rsidR="00C655B8" w:rsidRPr="00C655B8" w:rsidRDefault="00C655B8" w:rsidP="00F2264C">
            <w:pPr>
              <w:spacing w:line="240" w:lineRule="exact"/>
              <w:ind w:leftChars="200" w:left="420"/>
              <w:rPr>
                <w:sz w:val="22"/>
              </w:rPr>
            </w:pPr>
          </w:p>
          <w:p w14:paraId="0019BE56" w14:textId="2584CAC5" w:rsidR="00240B66" w:rsidRPr="00C655B8" w:rsidRDefault="00F2264C" w:rsidP="00F2264C">
            <w:pPr>
              <w:spacing w:line="240" w:lineRule="exact"/>
              <w:ind w:leftChars="200" w:left="420"/>
              <w:rPr>
                <w:sz w:val="22"/>
              </w:rPr>
            </w:pPr>
            <w:r w:rsidRPr="00C655B8">
              <w:rPr>
                <w:rFonts w:hint="eastAsia"/>
                <w:sz w:val="22"/>
              </w:rPr>
              <w:t>４</w:t>
            </w:r>
            <w:r w:rsidR="00240B66" w:rsidRPr="00C655B8">
              <w:rPr>
                <w:rFonts w:hint="eastAsia"/>
                <w:sz w:val="22"/>
              </w:rPr>
              <w:t xml:space="preserve">　連絡先</w:t>
            </w:r>
            <w:r w:rsidR="00C655B8" w:rsidRPr="00C655B8">
              <w:rPr>
                <w:rFonts w:hint="eastAsia"/>
                <w:sz w:val="22"/>
              </w:rPr>
              <w:t>（担当者）</w:t>
            </w:r>
          </w:p>
          <w:p w14:paraId="76A79F90" w14:textId="77777777" w:rsidR="00240B66" w:rsidRPr="00C655B8" w:rsidRDefault="00240B66" w:rsidP="00F2264C">
            <w:pPr>
              <w:spacing w:line="240" w:lineRule="exact"/>
              <w:rPr>
                <w:sz w:val="22"/>
              </w:rPr>
            </w:pPr>
          </w:p>
          <w:p w14:paraId="17A14B9B" w14:textId="0B57F137" w:rsidR="00240B66" w:rsidRPr="00C655B8" w:rsidRDefault="00240B66" w:rsidP="00F2264C">
            <w:pPr>
              <w:spacing w:line="240" w:lineRule="exact"/>
              <w:ind w:leftChars="400" w:left="840"/>
              <w:rPr>
                <w:sz w:val="22"/>
                <w:u w:val="single"/>
              </w:rPr>
            </w:pPr>
            <w:r w:rsidRPr="00C655B8">
              <w:rPr>
                <w:rFonts w:hint="eastAsia"/>
                <w:sz w:val="22"/>
                <w:u w:val="single"/>
              </w:rPr>
              <w:t>所 属</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Pr="00C655B8">
              <w:rPr>
                <w:rFonts w:hint="eastAsia"/>
                <w:sz w:val="22"/>
                <w:u w:val="single"/>
              </w:rPr>
              <w:t>電 話</w:t>
            </w:r>
            <w:r w:rsidR="00C655B8" w:rsidRPr="00C655B8">
              <w:rPr>
                <w:rFonts w:hint="eastAsia"/>
                <w:sz w:val="22"/>
                <w:u w:val="single"/>
              </w:rPr>
              <w:t>：</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p>
          <w:p w14:paraId="21DE36FA" w14:textId="77777777" w:rsidR="00240B66" w:rsidRPr="00C655B8" w:rsidRDefault="00240B66" w:rsidP="00F2264C">
            <w:pPr>
              <w:spacing w:line="240" w:lineRule="exact"/>
              <w:rPr>
                <w:sz w:val="22"/>
              </w:rPr>
            </w:pPr>
          </w:p>
          <w:p w14:paraId="7DD11EF5" w14:textId="48888C03" w:rsidR="00240B66" w:rsidRPr="00C655B8" w:rsidRDefault="00240B66" w:rsidP="00F2264C">
            <w:pPr>
              <w:spacing w:line="240" w:lineRule="exact"/>
              <w:ind w:leftChars="400" w:left="840"/>
              <w:rPr>
                <w:sz w:val="22"/>
              </w:rPr>
            </w:pPr>
            <w:r w:rsidRPr="00C655B8">
              <w:rPr>
                <w:rFonts w:hint="eastAsia"/>
                <w:sz w:val="22"/>
                <w:u w:val="single"/>
              </w:rPr>
              <w:t>氏 名</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00C655B8" w:rsidRPr="00C655B8">
              <w:rPr>
                <w:rFonts w:hint="eastAsia"/>
                <w:sz w:val="22"/>
                <w:u w:val="single"/>
              </w:rPr>
              <w:t>F</w:t>
            </w:r>
            <w:r w:rsidR="00C655B8" w:rsidRPr="00C655B8">
              <w:rPr>
                <w:sz w:val="22"/>
                <w:u w:val="single"/>
              </w:rPr>
              <w:t xml:space="preserve"> A X</w:t>
            </w:r>
            <w:r w:rsidR="00C655B8" w:rsidRPr="00C655B8">
              <w:rPr>
                <w:rFonts w:hint="eastAsia"/>
                <w:sz w:val="22"/>
                <w:u w:val="single"/>
              </w:rPr>
              <w:t xml:space="preserve">：　　　 　　 　　　　　　　</w:t>
            </w:r>
          </w:p>
          <w:p w14:paraId="723DC724" w14:textId="77777777" w:rsidR="00B63357" w:rsidRPr="00C655B8" w:rsidRDefault="00B63357" w:rsidP="001F5413">
            <w:pPr>
              <w:ind w:leftChars="400" w:left="840"/>
              <w:rPr>
                <w:sz w:val="22"/>
                <w:u w:val="single"/>
              </w:rPr>
            </w:pPr>
          </w:p>
          <w:p w14:paraId="60B55CD2" w14:textId="11AD367F" w:rsidR="001A08BD" w:rsidRPr="00C655B8" w:rsidRDefault="00C655B8" w:rsidP="00C655B8">
            <w:pPr>
              <w:ind w:leftChars="400" w:left="840" w:firstLineChars="1950" w:firstLine="4290"/>
              <w:rPr>
                <w:sz w:val="22"/>
                <w:u w:val="single"/>
              </w:rPr>
            </w:pPr>
            <w:r w:rsidRPr="00C655B8">
              <w:rPr>
                <w:rFonts w:hint="eastAsia"/>
                <w:sz w:val="22"/>
                <w:u w:val="single"/>
              </w:rPr>
              <w:t xml:space="preserve">ﾒｰﾙｱﾄﾞﾚｽ：　 　　　　　　　　　　</w:t>
            </w:r>
          </w:p>
        </w:tc>
      </w:tr>
    </w:tbl>
    <w:p w14:paraId="1D7C75F0" w14:textId="4053F1E9" w:rsidR="00C06373" w:rsidRPr="003A47C2" w:rsidRDefault="00C06373" w:rsidP="00C655B8">
      <w:pPr>
        <w:rPr>
          <w:rFonts w:cs="Times New Roman"/>
          <w:kern w:val="0"/>
        </w:rPr>
      </w:pPr>
    </w:p>
    <w:sectPr w:rsidR="00C06373" w:rsidRPr="003A47C2" w:rsidSect="00FD0339">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D2BC0" w14:textId="77777777" w:rsidR="00FB7A77" w:rsidRDefault="00FB7A77">
      <w:r>
        <w:separator/>
      </w:r>
    </w:p>
  </w:endnote>
  <w:endnote w:type="continuationSeparator" w:id="0">
    <w:p w14:paraId="15E9D10C" w14:textId="77777777" w:rsidR="00FB7A77" w:rsidRDefault="00FB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F89D" w14:textId="77777777" w:rsidR="00B02FF2" w:rsidRDefault="00B02F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43E7" w14:textId="77777777" w:rsidR="00B02FF2" w:rsidRDefault="00B02FF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E4A0" w14:textId="77777777" w:rsidR="00B02FF2" w:rsidRDefault="00B02F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E88C2" w14:textId="77777777" w:rsidR="00FB7A77" w:rsidRDefault="00FB7A77">
      <w:r>
        <w:separator/>
      </w:r>
    </w:p>
  </w:footnote>
  <w:footnote w:type="continuationSeparator" w:id="0">
    <w:p w14:paraId="7BDBE1C2" w14:textId="77777777" w:rsidR="00FB7A77" w:rsidRDefault="00FB7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222A" w14:textId="77777777" w:rsidR="00B02FF2" w:rsidRDefault="00B02F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CDAD" w14:textId="77777777" w:rsidR="00B02FF2" w:rsidRDefault="00B02F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CDDF" w14:textId="1C66753D" w:rsidR="002277A0" w:rsidRDefault="002277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846243520">
    <w:abstractNumId w:val="0"/>
  </w:num>
  <w:num w:numId="2" w16cid:durableId="1098873109">
    <w:abstractNumId w:val="3"/>
  </w:num>
  <w:num w:numId="3" w16cid:durableId="386222654">
    <w:abstractNumId w:val="2"/>
  </w:num>
  <w:num w:numId="4" w16cid:durableId="1522285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D7"/>
    <w:rsid w:val="00003AFE"/>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0A9C"/>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21E18"/>
    <w:rsid w:val="00121F9B"/>
    <w:rsid w:val="00132A0D"/>
    <w:rsid w:val="00133C2B"/>
    <w:rsid w:val="001413A1"/>
    <w:rsid w:val="001525D0"/>
    <w:rsid w:val="00153973"/>
    <w:rsid w:val="00153D26"/>
    <w:rsid w:val="00156698"/>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8BD"/>
    <w:rsid w:val="001A0D31"/>
    <w:rsid w:val="001B40CA"/>
    <w:rsid w:val="001B40E2"/>
    <w:rsid w:val="001C0E27"/>
    <w:rsid w:val="001C1EF9"/>
    <w:rsid w:val="001C594A"/>
    <w:rsid w:val="001D1AF8"/>
    <w:rsid w:val="001D3756"/>
    <w:rsid w:val="001D4933"/>
    <w:rsid w:val="001D5B9C"/>
    <w:rsid w:val="001E0F5C"/>
    <w:rsid w:val="001F0A04"/>
    <w:rsid w:val="001F0FB2"/>
    <w:rsid w:val="001F1122"/>
    <w:rsid w:val="001F2DCF"/>
    <w:rsid w:val="001F5413"/>
    <w:rsid w:val="00201136"/>
    <w:rsid w:val="00204084"/>
    <w:rsid w:val="0020677F"/>
    <w:rsid w:val="00207D3F"/>
    <w:rsid w:val="0021309E"/>
    <w:rsid w:val="002145C5"/>
    <w:rsid w:val="00220932"/>
    <w:rsid w:val="00225E90"/>
    <w:rsid w:val="002277A0"/>
    <w:rsid w:val="002347AF"/>
    <w:rsid w:val="00234CF0"/>
    <w:rsid w:val="002362A0"/>
    <w:rsid w:val="00240B66"/>
    <w:rsid w:val="002418A2"/>
    <w:rsid w:val="00243EED"/>
    <w:rsid w:val="0024524C"/>
    <w:rsid w:val="0024634A"/>
    <w:rsid w:val="00246DDD"/>
    <w:rsid w:val="00252C13"/>
    <w:rsid w:val="00254783"/>
    <w:rsid w:val="002564CE"/>
    <w:rsid w:val="0025760D"/>
    <w:rsid w:val="00260B69"/>
    <w:rsid w:val="0026351D"/>
    <w:rsid w:val="00265C0F"/>
    <w:rsid w:val="00267D9C"/>
    <w:rsid w:val="002703A4"/>
    <w:rsid w:val="002710D7"/>
    <w:rsid w:val="0027158E"/>
    <w:rsid w:val="00271E06"/>
    <w:rsid w:val="002769A0"/>
    <w:rsid w:val="0028367E"/>
    <w:rsid w:val="00284825"/>
    <w:rsid w:val="002863BA"/>
    <w:rsid w:val="00286E14"/>
    <w:rsid w:val="00293EBD"/>
    <w:rsid w:val="00294661"/>
    <w:rsid w:val="002958A4"/>
    <w:rsid w:val="002A0533"/>
    <w:rsid w:val="002A4057"/>
    <w:rsid w:val="002A4FA5"/>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07428"/>
    <w:rsid w:val="003131E0"/>
    <w:rsid w:val="00314016"/>
    <w:rsid w:val="00321F6D"/>
    <w:rsid w:val="00336509"/>
    <w:rsid w:val="00337325"/>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670C"/>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35D6F"/>
    <w:rsid w:val="00440926"/>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505"/>
    <w:rsid w:val="004D6F9C"/>
    <w:rsid w:val="004E1F86"/>
    <w:rsid w:val="004E5C18"/>
    <w:rsid w:val="004E67CE"/>
    <w:rsid w:val="004F2047"/>
    <w:rsid w:val="004F64FF"/>
    <w:rsid w:val="0050553F"/>
    <w:rsid w:val="00511952"/>
    <w:rsid w:val="00513697"/>
    <w:rsid w:val="005171F8"/>
    <w:rsid w:val="00520179"/>
    <w:rsid w:val="00522B51"/>
    <w:rsid w:val="00524B61"/>
    <w:rsid w:val="00535868"/>
    <w:rsid w:val="00536B47"/>
    <w:rsid w:val="00537457"/>
    <w:rsid w:val="00537D8F"/>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03466"/>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70B64"/>
    <w:rsid w:val="00671614"/>
    <w:rsid w:val="00671730"/>
    <w:rsid w:val="0069287E"/>
    <w:rsid w:val="006A18E4"/>
    <w:rsid w:val="006A298A"/>
    <w:rsid w:val="006A64A6"/>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20B"/>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4037"/>
    <w:rsid w:val="00795B55"/>
    <w:rsid w:val="0079670A"/>
    <w:rsid w:val="007969C2"/>
    <w:rsid w:val="00797293"/>
    <w:rsid w:val="00797AF7"/>
    <w:rsid w:val="007A6723"/>
    <w:rsid w:val="007A69BB"/>
    <w:rsid w:val="007B0CD2"/>
    <w:rsid w:val="007C1996"/>
    <w:rsid w:val="007C5F3C"/>
    <w:rsid w:val="007C6B1B"/>
    <w:rsid w:val="007D49AE"/>
    <w:rsid w:val="007D6D1C"/>
    <w:rsid w:val="007E0C20"/>
    <w:rsid w:val="007E223E"/>
    <w:rsid w:val="007E396D"/>
    <w:rsid w:val="007E5F09"/>
    <w:rsid w:val="007F1EF8"/>
    <w:rsid w:val="007F4418"/>
    <w:rsid w:val="007F5C12"/>
    <w:rsid w:val="00804750"/>
    <w:rsid w:val="008219A1"/>
    <w:rsid w:val="00831BF3"/>
    <w:rsid w:val="00836F34"/>
    <w:rsid w:val="00847F20"/>
    <w:rsid w:val="00851CB5"/>
    <w:rsid w:val="008605A3"/>
    <w:rsid w:val="008607C4"/>
    <w:rsid w:val="00863099"/>
    <w:rsid w:val="00867B4A"/>
    <w:rsid w:val="00875360"/>
    <w:rsid w:val="00880EAA"/>
    <w:rsid w:val="00881243"/>
    <w:rsid w:val="0088322E"/>
    <w:rsid w:val="0088645F"/>
    <w:rsid w:val="008868CF"/>
    <w:rsid w:val="00887DB0"/>
    <w:rsid w:val="0089039A"/>
    <w:rsid w:val="008916F4"/>
    <w:rsid w:val="00896475"/>
    <w:rsid w:val="00896D0E"/>
    <w:rsid w:val="008A4186"/>
    <w:rsid w:val="008A4EBB"/>
    <w:rsid w:val="008B79AC"/>
    <w:rsid w:val="008C0163"/>
    <w:rsid w:val="008C100F"/>
    <w:rsid w:val="008C23E1"/>
    <w:rsid w:val="008C2FD8"/>
    <w:rsid w:val="008C59EC"/>
    <w:rsid w:val="008C760C"/>
    <w:rsid w:val="008D202D"/>
    <w:rsid w:val="008D4171"/>
    <w:rsid w:val="008D52E3"/>
    <w:rsid w:val="008D796A"/>
    <w:rsid w:val="008D7A8D"/>
    <w:rsid w:val="008E545F"/>
    <w:rsid w:val="008E56D3"/>
    <w:rsid w:val="008E6793"/>
    <w:rsid w:val="008E687C"/>
    <w:rsid w:val="008E693E"/>
    <w:rsid w:val="008E6C94"/>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1108"/>
    <w:rsid w:val="00974FFD"/>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34C1"/>
    <w:rsid w:val="009B5D0D"/>
    <w:rsid w:val="009B60C2"/>
    <w:rsid w:val="009C1A1B"/>
    <w:rsid w:val="009C2D86"/>
    <w:rsid w:val="009C3797"/>
    <w:rsid w:val="009C3D21"/>
    <w:rsid w:val="009E060A"/>
    <w:rsid w:val="009E08F6"/>
    <w:rsid w:val="009E35B9"/>
    <w:rsid w:val="009F20B0"/>
    <w:rsid w:val="009F7AB2"/>
    <w:rsid w:val="00A024D9"/>
    <w:rsid w:val="00A03226"/>
    <w:rsid w:val="00A14384"/>
    <w:rsid w:val="00A21782"/>
    <w:rsid w:val="00A22B6D"/>
    <w:rsid w:val="00A2378D"/>
    <w:rsid w:val="00A30264"/>
    <w:rsid w:val="00A302A5"/>
    <w:rsid w:val="00A31670"/>
    <w:rsid w:val="00A43E6D"/>
    <w:rsid w:val="00A4481F"/>
    <w:rsid w:val="00A46461"/>
    <w:rsid w:val="00A46F17"/>
    <w:rsid w:val="00A47267"/>
    <w:rsid w:val="00A52A16"/>
    <w:rsid w:val="00A53E12"/>
    <w:rsid w:val="00A55005"/>
    <w:rsid w:val="00A562FE"/>
    <w:rsid w:val="00A62CC4"/>
    <w:rsid w:val="00A67F99"/>
    <w:rsid w:val="00A70E07"/>
    <w:rsid w:val="00A70FB2"/>
    <w:rsid w:val="00A75A83"/>
    <w:rsid w:val="00A8456E"/>
    <w:rsid w:val="00AA1CF7"/>
    <w:rsid w:val="00AA5BC1"/>
    <w:rsid w:val="00AB05F2"/>
    <w:rsid w:val="00AB14D0"/>
    <w:rsid w:val="00AB3721"/>
    <w:rsid w:val="00AB4D6A"/>
    <w:rsid w:val="00AB5D3D"/>
    <w:rsid w:val="00AB7DAD"/>
    <w:rsid w:val="00AC1F08"/>
    <w:rsid w:val="00AD11E2"/>
    <w:rsid w:val="00AD1553"/>
    <w:rsid w:val="00AD2553"/>
    <w:rsid w:val="00AD4C76"/>
    <w:rsid w:val="00AD5DAC"/>
    <w:rsid w:val="00AD7B8E"/>
    <w:rsid w:val="00AE0088"/>
    <w:rsid w:val="00AE0561"/>
    <w:rsid w:val="00AE1A91"/>
    <w:rsid w:val="00AE3617"/>
    <w:rsid w:val="00AE7B2A"/>
    <w:rsid w:val="00AF1342"/>
    <w:rsid w:val="00AF7D8A"/>
    <w:rsid w:val="00B0015C"/>
    <w:rsid w:val="00B01803"/>
    <w:rsid w:val="00B02FF2"/>
    <w:rsid w:val="00B04BCC"/>
    <w:rsid w:val="00B0601D"/>
    <w:rsid w:val="00B0661D"/>
    <w:rsid w:val="00B07C4D"/>
    <w:rsid w:val="00B2176A"/>
    <w:rsid w:val="00B21AC2"/>
    <w:rsid w:val="00B23C5C"/>
    <w:rsid w:val="00B24576"/>
    <w:rsid w:val="00B27171"/>
    <w:rsid w:val="00B35DF1"/>
    <w:rsid w:val="00B3753C"/>
    <w:rsid w:val="00B44848"/>
    <w:rsid w:val="00B51CD1"/>
    <w:rsid w:val="00B525A6"/>
    <w:rsid w:val="00B525AB"/>
    <w:rsid w:val="00B53AE9"/>
    <w:rsid w:val="00B5749A"/>
    <w:rsid w:val="00B63357"/>
    <w:rsid w:val="00B720D4"/>
    <w:rsid w:val="00B72523"/>
    <w:rsid w:val="00B813B6"/>
    <w:rsid w:val="00B84869"/>
    <w:rsid w:val="00B84D60"/>
    <w:rsid w:val="00B85897"/>
    <w:rsid w:val="00B85A56"/>
    <w:rsid w:val="00B9083F"/>
    <w:rsid w:val="00B91605"/>
    <w:rsid w:val="00B94AEA"/>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2D42"/>
    <w:rsid w:val="00C1570F"/>
    <w:rsid w:val="00C215AD"/>
    <w:rsid w:val="00C24FAE"/>
    <w:rsid w:val="00C27813"/>
    <w:rsid w:val="00C27962"/>
    <w:rsid w:val="00C30AD5"/>
    <w:rsid w:val="00C3520D"/>
    <w:rsid w:val="00C35700"/>
    <w:rsid w:val="00C36F58"/>
    <w:rsid w:val="00C40FCF"/>
    <w:rsid w:val="00C45482"/>
    <w:rsid w:val="00C537C8"/>
    <w:rsid w:val="00C55B8E"/>
    <w:rsid w:val="00C6279C"/>
    <w:rsid w:val="00C655B8"/>
    <w:rsid w:val="00C7118D"/>
    <w:rsid w:val="00C7290E"/>
    <w:rsid w:val="00C7420B"/>
    <w:rsid w:val="00C75C84"/>
    <w:rsid w:val="00C75DA0"/>
    <w:rsid w:val="00C83B4F"/>
    <w:rsid w:val="00C93AB8"/>
    <w:rsid w:val="00C95C8E"/>
    <w:rsid w:val="00C97CAD"/>
    <w:rsid w:val="00CA142A"/>
    <w:rsid w:val="00CA308B"/>
    <w:rsid w:val="00CA4529"/>
    <w:rsid w:val="00CA528D"/>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361A"/>
    <w:rsid w:val="00D03B79"/>
    <w:rsid w:val="00D057D4"/>
    <w:rsid w:val="00D0585A"/>
    <w:rsid w:val="00D06B18"/>
    <w:rsid w:val="00D071E0"/>
    <w:rsid w:val="00D10A79"/>
    <w:rsid w:val="00D1250D"/>
    <w:rsid w:val="00D125F2"/>
    <w:rsid w:val="00D13F99"/>
    <w:rsid w:val="00D1667B"/>
    <w:rsid w:val="00D210CC"/>
    <w:rsid w:val="00D27BB7"/>
    <w:rsid w:val="00D31ECE"/>
    <w:rsid w:val="00D340B1"/>
    <w:rsid w:val="00D36608"/>
    <w:rsid w:val="00D3681D"/>
    <w:rsid w:val="00D422E6"/>
    <w:rsid w:val="00D44AE3"/>
    <w:rsid w:val="00D451FC"/>
    <w:rsid w:val="00D45A19"/>
    <w:rsid w:val="00D45A5A"/>
    <w:rsid w:val="00D51F11"/>
    <w:rsid w:val="00D61DD0"/>
    <w:rsid w:val="00D63648"/>
    <w:rsid w:val="00D638FD"/>
    <w:rsid w:val="00D648A0"/>
    <w:rsid w:val="00D75590"/>
    <w:rsid w:val="00D81484"/>
    <w:rsid w:val="00D83589"/>
    <w:rsid w:val="00D84A02"/>
    <w:rsid w:val="00D85464"/>
    <w:rsid w:val="00D904BC"/>
    <w:rsid w:val="00D9405F"/>
    <w:rsid w:val="00D94442"/>
    <w:rsid w:val="00D95CD6"/>
    <w:rsid w:val="00D96719"/>
    <w:rsid w:val="00DA0F0F"/>
    <w:rsid w:val="00DA76A2"/>
    <w:rsid w:val="00DC276B"/>
    <w:rsid w:val="00DC3932"/>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7665C"/>
    <w:rsid w:val="00E7683E"/>
    <w:rsid w:val="00E81CBA"/>
    <w:rsid w:val="00E82D1C"/>
    <w:rsid w:val="00E86E48"/>
    <w:rsid w:val="00E87372"/>
    <w:rsid w:val="00E915FD"/>
    <w:rsid w:val="00E924A5"/>
    <w:rsid w:val="00E95DDA"/>
    <w:rsid w:val="00EA183D"/>
    <w:rsid w:val="00EB2106"/>
    <w:rsid w:val="00EB2232"/>
    <w:rsid w:val="00EB3E85"/>
    <w:rsid w:val="00EB4A89"/>
    <w:rsid w:val="00EB5F0B"/>
    <w:rsid w:val="00EB678D"/>
    <w:rsid w:val="00EB7C2F"/>
    <w:rsid w:val="00EC0DA8"/>
    <w:rsid w:val="00EC1228"/>
    <w:rsid w:val="00EC154A"/>
    <w:rsid w:val="00EC6A33"/>
    <w:rsid w:val="00ED0E4C"/>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264C"/>
    <w:rsid w:val="00F237A4"/>
    <w:rsid w:val="00F27F3D"/>
    <w:rsid w:val="00F3087A"/>
    <w:rsid w:val="00F43189"/>
    <w:rsid w:val="00F43B9B"/>
    <w:rsid w:val="00F4584A"/>
    <w:rsid w:val="00F5137F"/>
    <w:rsid w:val="00F53C05"/>
    <w:rsid w:val="00F569A7"/>
    <w:rsid w:val="00F62944"/>
    <w:rsid w:val="00F637E7"/>
    <w:rsid w:val="00F67DDE"/>
    <w:rsid w:val="00F71212"/>
    <w:rsid w:val="00F735B6"/>
    <w:rsid w:val="00F76048"/>
    <w:rsid w:val="00F76A63"/>
    <w:rsid w:val="00F8015F"/>
    <w:rsid w:val="00F831EC"/>
    <w:rsid w:val="00F858AE"/>
    <w:rsid w:val="00F9582D"/>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E0484D-9E34-417D-AF3A-2119DF7F1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C2D20C-9C66-48A1-B935-86821A1D535A}">
  <ds:schemaRefs>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AC88497F-B9A6-4522-A805-0BEC49268A08}">
  <ds:schemaRefs>
    <ds:schemaRef ds:uri="http://schemas.openxmlformats.org/officeDocument/2006/bibliography"/>
  </ds:schemaRefs>
</ds:datastoreItem>
</file>

<file path=customXml/itemProps4.xml><?xml version="1.0" encoding="utf-8"?>
<ds:datastoreItem xmlns:ds="http://schemas.openxmlformats.org/officeDocument/2006/customXml" ds:itemID="{4DEE47E8-48E8-4A21-B1B1-EF3C799A75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37</Words>
  <Characters>2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大島　あゆ</cp:lastModifiedBy>
  <cp:revision>5</cp:revision>
  <cp:lastPrinted>2022-01-13T01:23:00Z</cp:lastPrinted>
  <dcterms:created xsi:type="dcterms:W3CDTF">2022-01-13T01:18:00Z</dcterms:created>
  <dcterms:modified xsi:type="dcterms:W3CDTF">2026-02-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